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8389" w:tblpY="-359"/>
        <w:tblW w:w="2176" w:type="dxa"/>
        <w:tblLook w:val="04A0" w:firstRow="1" w:lastRow="0" w:firstColumn="1" w:lastColumn="0" w:noHBand="0" w:noVBand="1"/>
      </w:tblPr>
      <w:tblGrid>
        <w:gridCol w:w="2176"/>
      </w:tblGrid>
      <w:tr w:rsidR="00D76C98" w14:paraId="5D4DD4F4" w14:textId="77777777" w:rsidTr="00D76C98">
        <w:trPr>
          <w:trHeight w:val="1812"/>
        </w:trPr>
        <w:tc>
          <w:tcPr>
            <w:tcW w:w="2176" w:type="dxa"/>
          </w:tcPr>
          <w:p w14:paraId="3834D14A" w14:textId="2A26102E" w:rsidR="00D76C98" w:rsidRDefault="009359A0" w:rsidP="009359A0">
            <w:r>
              <w:t>$image</w:t>
            </w:r>
          </w:p>
        </w:tc>
      </w:tr>
    </w:tbl>
    <w:tbl>
      <w:tblPr>
        <w:tblStyle w:val="TableGrid"/>
        <w:tblpPr w:leftFromText="180" w:rightFromText="180" w:vertAnchor="text" w:horzAnchor="page" w:tblpX="1729" w:tblpY="-337"/>
        <w:tblW w:w="0" w:type="auto"/>
        <w:tblLook w:val="04A0" w:firstRow="1" w:lastRow="0" w:firstColumn="1" w:lastColumn="0" w:noHBand="0" w:noVBand="1"/>
      </w:tblPr>
      <w:tblGrid>
        <w:gridCol w:w="6491"/>
      </w:tblGrid>
      <w:tr w:rsidR="00D76C98" w14:paraId="0A71C9B8" w14:textId="77777777" w:rsidTr="00D76C98">
        <w:trPr>
          <w:trHeight w:val="737"/>
        </w:trPr>
        <w:tc>
          <w:tcPr>
            <w:tcW w:w="6491" w:type="dxa"/>
          </w:tcPr>
          <w:p w14:paraId="18F858C2" w14:textId="77777777" w:rsidR="00D76C98" w:rsidRPr="00D76C98" w:rsidRDefault="00D76C98" w:rsidP="00D76C98">
            <w:pPr>
              <w:jc w:val="center"/>
              <w:rPr>
                <w:sz w:val="40"/>
                <w:szCs w:val="40"/>
              </w:rPr>
            </w:pPr>
            <w:r w:rsidRPr="00D76C98">
              <w:rPr>
                <w:sz w:val="40"/>
                <w:szCs w:val="40"/>
              </w:rPr>
              <w:t>Form</w:t>
            </w:r>
          </w:p>
        </w:tc>
      </w:tr>
    </w:tbl>
    <w:p w14:paraId="462FCE2D" w14:textId="1083C96B" w:rsidR="00D76C98" w:rsidRDefault="00D76C98" w:rsidP="00AD7707"/>
    <w:tbl>
      <w:tblPr>
        <w:tblStyle w:val="TableGrid"/>
        <w:tblpPr w:leftFromText="180" w:rightFromText="180" w:vertAnchor="page" w:horzAnchor="page" w:tblpX="1729" w:tblpY="3601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D76C98" w14:paraId="264E91AF" w14:textId="77777777" w:rsidTr="00D76C98">
        <w:trPr>
          <w:trHeight w:val="727"/>
        </w:trPr>
        <w:tc>
          <w:tcPr>
            <w:tcW w:w="4418" w:type="dxa"/>
          </w:tcPr>
          <w:p w14:paraId="2F3D8589" w14:textId="12316E86" w:rsidR="00D76C98" w:rsidRDefault="006541DC" w:rsidP="00D76C98">
            <w:r>
              <w:t>$label_</w:t>
            </w:r>
            <w:r w:rsidRPr="007679B1">
              <w:t>hotel_name</w:t>
            </w:r>
          </w:p>
        </w:tc>
        <w:tc>
          <w:tcPr>
            <w:tcW w:w="4418" w:type="dxa"/>
          </w:tcPr>
          <w:p w14:paraId="6638A63E" w14:textId="41300C6D" w:rsidR="00D76C98" w:rsidRDefault="007679B1" w:rsidP="00D76C98">
            <w:r w:rsidRPr="007679B1">
              <w:t>$hotel_name</w:t>
            </w:r>
          </w:p>
        </w:tc>
      </w:tr>
      <w:tr w:rsidR="00D76C98" w14:paraId="6050142C" w14:textId="77777777" w:rsidTr="00D76C98">
        <w:trPr>
          <w:trHeight w:val="727"/>
        </w:trPr>
        <w:tc>
          <w:tcPr>
            <w:tcW w:w="4418" w:type="dxa"/>
          </w:tcPr>
          <w:p w14:paraId="2F37B566" w14:textId="6F852317" w:rsidR="00D76C98" w:rsidRDefault="003E3A23" w:rsidP="00D76C98">
            <w:r>
              <w:t>$label_</w:t>
            </w:r>
            <w:r w:rsidRPr="003E3A23">
              <w:t>customer_name</w:t>
            </w:r>
          </w:p>
        </w:tc>
        <w:tc>
          <w:tcPr>
            <w:tcW w:w="4418" w:type="dxa"/>
          </w:tcPr>
          <w:p w14:paraId="0736E732" w14:textId="4CC0A22D" w:rsidR="00D76C98" w:rsidRDefault="003E3A23" w:rsidP="00E95FAD">
            <w:r>
              <w:t>$</w:t>
            </w:r>
            <w:bookmarkStart w:id="0" w:name="_GoBack"/>
            <w:bookmarkEnd w:id="0"/>
            <w:r w:rsidRPr="003E3A23">
              <w:t>customer_name</w:t>
            </w:r>
          </w:p>
        </w:tc>
      </w:tr>
      <w:tr w:rsidR="00D76C98" w14:paraId="249A83E5" w14:textId="77777777" w:rsidTr="00D76C98">
        <w:trPr>
          <w:trHeight w:val="678"/>
        </w:trPr>
        <w:tc>
          <w:tcPr>
            <w:tcW w:w="4418" w:type="dxa"/>
          </w:tcPr>
          <w:p w14:paraId="7B22BFDC" w14:textId="2894897D" w:rsidR="00D76C98" w:rsidRDefault="008A2E1C" w:rsidP="00D76C98">
            <w:r>
              <w:t>$label_</w:t>
            </w:r>
            <w:r w:rsidRPr="008A2E1C">
              <w:t>nationality</w:t>
            </w:r>
          </w:p>
        </w:tc>
        <w:tc>
          <w:tcPr>
            <w:tcW w:w="4418" w:type="dxa"/>
          </w:tcPr>
          <w:p w14:paraId="7F275FFE" w14:textId="2766B092" w:rsidR="00D76C98" w:rsidRDefault="008A2E1C" w:rsidP="00E95FAD">
            <w:r>
              <w:t>$</w:t>
            </w:r>
            <w:r w:rsidRPr="008A2E1C">
              <w:t>nationality</w:t>
            </w:r>
          </w:p>
        </w:tc>
      </w:tr>
      <w:tr w:rsidR="00D76C98" w14:paraId="563CACB2" w14:textId="77777777" w:rsidTr="00D76C98">
        <w:trPr>
          <w:trHeight w:val="727"/>
        </w:trPr>
        <w:tc>
          <w:tcPr>
            <w:tcW w:w="4418" w:type="dxa"/>
          </w:tcPr>
          <w:p w14:paraId="56C29BF7" w14:textId="698D4897" w:rsidR="00D76C98" w:rsidRDefault="00BB6802" w:rsidP="00D76C98">
            <w:r>
              <w:t>as</w:t>
            </w:r>
          </w:p>
        </w:tc>
        <w:tc>
          <w:tcPr>
            <w:tcW w:w="4418" w:type="dxa"/>
          </w:tcPr>
          <w:p w14:paraId="02E64048" w14:textId="05E30B39" w:rsidR="00D76C98" w:rsidRDefault="00D76C98" w:rsidP="00E95FAD"/>
        </w:tc>
      </w:tr>
      <w:tr w:rsidR="00D76C98" w14:paraId="781D2A62" w14:textId="77777777" w:rsidTr="00D76C98">
        <w:trPr>
          <w:trHeight w:val="678"/>
        </w:trPr>
        <w:tc>
          <w:tcPr>
            <w:tcW w:w="4418" w:type="dxa"/>
          </w:tcPr>
          <w:p w14:paraId="70BA1EC0" w14:textId="6C26C5FC" w:rsidR="00D76C98" w:rsidRDefault="00BB6802" w:rsidP="00D76C98">
            <w:r>
              <w:t>sf</w:t>
            </w:r>
          </w:p>
        </w:tc>
        <w:tc>
          <w:tcPr>
            <w:tcW w:w="4418" w:type="dxa"/>
          </w:tcPr>
          <w:p w14:paraId="2F3AA6C9" w14:textId="1188708A" w:rsidR="00D76C98" w:rsidRDefault="00D76C98" w:rsidP="00E95FAD"/>
        </w:tc>
      </w:tr>
      <w:tr w:rsidR="00D76C98" w14:paraId="602E3096" w14:textId="77777777" w:rsidTr="00D76C98">
        <w:trPr>
          <w:trHeight w:val="727"/>
        </w:trPr>
        <w:tc>
          <w:tcPr>
            <w:tcW w:w="4418" w:type="dxa"/>
          </w:tcPr>
          <w:p w14:paraId="11EFE8BE" w14:textId="26863B6D" w:rsidR="00D76C98" w:rsidRDefault="00BB6802" w:rsidP="00D76C98">
            <w:r>
              <w:t>fdgdfg</w:t>
            </w:r>
          </w:p>
        </w:tc>
        <w:tc>
          <w:tcPr>
            <w:tcW w:w="4418" w:type="dxa"/>
          </w:tcPr>
          <w:p w14:paraId="3BC06D4F" w14:textId="1AA6F16C" w:rsidR="00D76C98" w:rsidRDefault="00D76C98" w:rsidP="00D76C98"/>
        </w:tc>
      </w:tr>
      <w:tr w:rsidR="00D76C98" w14:paraId="2B0227C7" w14:textId="77777777" w:rsidTr="00D76C98">
        <w:trPr>
          <w:trHeight w:val="678"/>
        </w:trPr>
        <w:tc>
          <w:tcPr>
            <w:tcW w:w="4418" w:type="dxa"/>
          </w:tcPr>
          <w:p w14:paraId="670ACFDE" w14:textId="06A28736" w:rsidR="00D76C98" w:rsidRDefault="00BB6802" w:rsidP="00D76C98">
            <w:r>
              <w:t>dfgdfg</w:t>
            </w:r>
          </w:p>
        </w:tc>
        <w:tc>
          <w:tcPr>
            <w:tcW w:w="4418" w:type="dxa"/>
          </w:tcPr>
          <w:p w14:paraId="24D56EA3" w14:textId="54049CB2" w:rsidR="00D76C98" w:rsidRDefault="00D76C98" w:rsidP="00D76C98"/>
        </w:tc>
      </w:tr>
      <w:tr w:rsidR="00D76C98" w14:paraId="3ECC634A" w14:textId="77777777" w:rsidTr="00D76C98">
        <w:trPr>
          <w:trHeight w:val="727"/>
        </w:trPr>
        <w:tc>
          <w:tcPr>
            <w:tcW w:w="4418" w:type="dxa"/>
          </w:tcPr>
          <w:p w14:paraId="0CBCB87D" w14:textId="2429E874" w:rsidR="00D76C98" w:rsidRDefault="00BB6802" w:rsidP="00D76C98">
            <w:r>
              <w:t>qqqq</w:t>
            </w:r>
          </w:p>
        </w:tc>
        <w:tc>
          <w:tcPr>
            <w:tcW w:w="4418" w:type="dxa"/>
          </w:tcPr>
          <w:p w14:paraId="3EFE59EB" w14:textId="0C00518D" w:rsidR="00D76C98" w:rsidRDefault="00D76C98" w:rsidP="00D76C98"/>
        </w:tc>
      </w:tr>
      <w:tr w:rsidR="00D76C98" w14:paraId="05E732C0" w14:textId="77777777" w:rsidTr="00D76C98">
        <w:trPr>
          <w:trHeight w:val="727"/>
        </w:trPr>
        <w:tc>
          <w:tcPr>
            <w:tcW w:w="4418" w:type="dxa"/>
          </w:tcPr>
          <w:p w14:paraId="4209DC55" w14:textId="76C768B4" w:rsidR="00D76C98" w:rsidRDefault="00BB6802" w:rsidP="00D76C98">
            <w:r>
              <w:t>eeee</w:t>
            </w:r>
          </w:p>
        </w:tc>
        <w:tc>
          <w:tcPr>
            <w:tcW w:w="4418" w:type="dxa"/>
          </w:tcPr>
          <w:p w14:paraId="0F56898A" w14:textId="6382C244" w:rsidR="00D76C98" w:rsidRDefault="00D76C98" w:rsidP="00D76C98"/>
        </w:tc>
      </w:tr>
      <w:tr w:rsidR="00D76C98" w14:paraId="42B99D7F" w14:textId="77777777" w:rsidTr="00D76C98">
        <w:trPr>
          <w:trHeight w:val="727"/>
        </w:trPr>
        <w:tc>
          <w:tcPr>
            <w:tcW w:w="4418" w:type="dxa"/>
          </w:tcPr>
          <w:p w14:paraId="1192AB65" w14:textId="5B08B4EE" w:rsidR="00D76C98" w:rsidRDefault="00BB6802" w:rsidP="00D76C98">
            <w:r>
              <w:t>1111</w:t>
            </w:r>
          </w:p>
        </w:tc>
        <w:tc>
          <w:tcPr>
            <w:tcW w:w="4418" w:type="dxa"/>
          </w:tcPr>
          <w:p w14:paraId="42C60BA5" w14:textId="00715A87" w:rsidR="00D76C98" w:rsidRDefault="00D76C98" w:rsidP="00D76C98"/>
        </w:tc>
      </w:tr>
    </w:tbl>
    <w:p w14:paraId="582BFBC4" w14:textId="6174500C" w:rsidR="00876E66" w:rsidRDefault="00876E66" w:rsidP="00AD7707"/>
    <w:sectPr w:rsidR="00876E66" w:rsidSect="00876E6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088"/>
    <w:rsid w:val="003635FE"/>
    <w:rsid w:val="00376088"/>
    <w:rsid w:val="003E3A23"/>
    <w:rsid w:val="004D31BF"/>
    <w:rsid w:val="006541DC"/>
    <w:rsid w:val="006A02CB"/>
    <w:rsid w:val="007679B1"/>
    <w:rsid w:val="0082077E"/>
    <w:rsid w:val="00863522"/>
    <w:rsid w:val="00876E66"/>
    <w:rsid w:val="008A2E1C"/>
    <w:rsid w:val="009359A0"/>
    <w:rsid w:val="00A81A2E"/>
    <w:rsid w:val="00AA6280"/>
    <w:rsid w:val="00AD7707"/>
    <w:rsid w:val="00B56137"/>
    <w:rsid w:val="00BB6802"/>
    <w:rsid w:val="00BD1727"/>
    <w:rsid w:val="00C31DD8"/>
    <w:rsid w:val="00C7388D"/>
    <w:rsid w:val="00D76C98"/>
    <w:rsid w:val="00DF6AD3"/>
    <w:rsid w:val="00E9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55A1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17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2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17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2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4FE1B-AB11-D948-B6FA-CB2A0A0B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</Words>
  <Characters>142</Characters>
  <Application>Microsoft Macintosh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 Gahlot</dc:creator>
  <cp:lastModifiedBy>Nikhil Gahlot</cp:lastModifiedBy>
  <cp:revision>22</cp:revision>
  <dcterms:created xsi:type="dcterms:W3CDTF">2015-01-26T17:39:00Z</dcterms:created>
  <dcterms:modified xsi:type="dcterms:W3CDTF">2015-02-08T10:06:00Z</dcterms:modified>
</cp:coreProperties>
</file>